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0675FAF4" w:rsidR="00062AC5" w:rsidRPr="00D56B13" w:rsidRDefault="00F048C4" w:rsidP="00A20FE3">
            <w:pPr>
              <w:jc w:val="both"/>
              <w:rPr>
                <w:rFonts w:ascii="標楷體" w:hAnsi="標楷體"/>
              </w:rPr>
            </w:pPr>
            <w:r w:rsidRPr="00F048C4">
              <w:rPr>
                <w:rFonts w:ascii="標楷體" w:hAnsi="標楷體"/>
              </w:rPr>
              <w:t>LD004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5AEB57BE" w:rsidR="00062AC5" w:rsidRPr="00D56B13" w:rsidRDefault="00F048C4" w:rsidP="00A20FE3">
            <w:pPr>
              <w:snapToGrid w:val="0"/>
              <w:rPr>
                <w:rFonts w:ascii="標楷體" w:hAnsi="標楷體"/>
              </w:rPr>
            </w:pPr>
            <w:r w:rsidRPr="00F048C4">
              <w:rPr>
                <w:rFonts w:ascii="標楷體" w:hAnsi="標楷體" w:hint="eastAsia"/>
              </w:rPr>
              <w:t>企金戶還本收據及繳息收據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5F1F29C0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F048C4" w:rsidRPr="00F048C4">
              <w:rPr>
                <w:rFonts w:ascii="標楷體" w:hAnsi="標楷體"/>
              </w:rPr>
              <w:t>LD004</w:t>
            </w:r>
            <w:r w:rsidRPr="00D56B13">
              <w:rPr>
                <w:rFonts w:ascii="標楷體" w:hAnsi="標楷體"/>
              </w:rPr>
              <w:t>.var</w:t>
            </w:r>
          </w:p>
          <w:p w14:paraId="0538F7BF" w14:textId="763E0E3F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F048C4" w:rsidRPr="00F048C4">
              <w:rPr>
                <w:rFonts w:ascii="標楷體" w:hAnsi="標楷體"/>
              </w:rPr>
              <w:t>LD004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tim , </w:t>
            </w:r>
            <w:r w:rsidR="00F048C4" w:rsidRPr="00F048C4">
              <w:rPr>
                <w:rFonts w:ascii="標楷體" w:hAnsi="標楷體"/>
              </w:rPr>
              <w:t>LD004</w:t>
            </w:r>
            <w:r w:rsidRPr="00D56B13">
              <w:rPr>
                <w:rFonts w:ascii="標楷體" w:hAnsi="標楷體"/>
              </w:rPr>
              <w:t xml:space="preserve">.tom , </w:t>
            </w:r>
            <w:r w:rsidR="00F048C4" w:rsidRPr="00F048C4">
              <w:rPr>
                <w:rFonts w:ascii="標楷體" w:hAnsi="標楷體"/>
              </w:rPr>
              <w:t>LD004</w:t>
            </w:r>
            <w:r w:rsidRPr="00D56B13">
              <w:rPr>
                <w:rFonts w:ascii="標楷體" w:hAnsi="標楷體"/>
              </w:rPr>
              <w:t>_OC.tom</w:t>
            </w:r>
          </w:p>
          <w:p w14:paraId="0C970747" w14:textId="2850DA6D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F048C4" w:rsidRPr="00F048C4">
              <w:rPr>
                <w:rFonts w:ascii="標楷體" w:hAnsi="標楷體"/>
              </w:rPr>
              <w:t>LD004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java , </w:t>
            </w:r>
            <w:r w:rsidR="00F048C4" w:rsidRPr="00F048C4">
              <w:rPr>
                <w:rFonts w:ascii="標楷體" w:hAnsi="標楷體"/>
              </w:rPr>
              <w:t>LD004</w:t>
            </w:r>
            <w:r w:rsidRPr="00D56B13">
              <w:rPr>
                <w:rFonts w:ascii="標楷體" w:hAnsi="標楷體"/>
              </w:rPr>
              <w:t xml:space="preserve">Report.java , </w:t>
            </w:r>
            <w:r w:rsidR="00F048C4" w:rsidRPr="00F048C4">
              <w:rPr>
                <w:rFonts w:ascii="標楷體" w:hAnsi="標楷體"/>
              </w:rPr>
              <w:t>LD004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511A8FCF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F048C4">
              <w:rPr>
                <w:rFonts w:ascii="標楷體" w:hAnsi="標楷體" w:hint="eastAsia"/>
                <w:color w:val="000000"/>
              </w:rPr>
              <w:t>企金戶還本收據及繳息收據</w:t>
            </w:r>
            <w:r w:rsidRPr="00D56B13">
              <w:rPr>
                <w:rFonts w:ascii="標楷體" w:hAnsi="標楷體" w:hint="eastAsia"/>
              </w:rPr>
              <w:t>報表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3定期報表</w:t>
            </w:r>
          </w:p>
          <w:p w14:paraId="07DA4216" w14:textId="409A3BBC" w:rsidR="00980FE9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F048C4">
              <w:rPr>
                <w:rFonts w:ascii="標楷體" w:hAnsi="標楷體"/>
              </w:rPr>
              <w:t>980</w:t>
            </w:r>
            <w:r w:rsidR="00F048C4">
              <w:rPr>
                <w:rFonts w:ascii="標楷體" w:hAnsi="標楷體" w:hint="eastAsia"/>
              </w:rPr>
              <w:t>1</w:t>
            </w:r>
            <w:r w:rsidR="00703D65" w:rsidRPr="00D56B13">
              <w:rPr>
                <w:rFonts w:ascii="標楷體" w:hAnsi="標楷體"/>
              </w:rPr>
              <w:t xml:space="preserve"> </w:t>
            </w:r>
            <w:r w:rsidR="00F048C4">
              <w:rPr>
                <w:rFonts w:ascii="標楷體" w:hAnsi="標楷體" w:hint="eastAsia"/>
              </w:rPr>
              <w:t>日</w:t>
            </w:r>
            <w:r w:rsidR="000D21F0">
              <w:rPr>
                <w:rFonts w:ascii="標楷體" w:hAnsi="標楷體" w:hint="eastAsia"/>
              </w:rPr>
              <w:t>報</w:t>
            </w:r>
          </w:p>
          <w:p w14:paraId="3EC83276" w14:textId="0BC4BE7A" w:rsidR="00703D65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F048C4" w:rsidRPr="00F048C4">
              <w:rPr>
                <w:rFonts w:ascii="標楷體" w:hAnsi="標楷體"/>
              </w:rPr>
              <w:t>LD004</w:t>
            </w:r>
            <w:r w:rsidR="00F048C4">
              <w:rPr>
                <w:rFonts w:ascii="標楷體" w:hAnsi="標楷體" w:hint="eastAsia"/>
              </w:rPr>
              <w:t xml:space="preserve"> </w:t>
            </w:r>
            <w:r w:rsidR="00F048C4">
              <w:rPr>
                <w:rFonts w:ascii="標楷體" w:hAnsi="標楷體" w:hint="eastAsia"/>
                <w:color w:val="000000"/>
              </w:rPr>
              <w:t>企金戶還本收據及繳息收據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2CBD09CC" w:rsidR="002D7821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P</w:t>
            </w:r>
            <w:r w:rsidRPr="00D56B13">
              <w:rPr>
                <w:rFonts w:ascii="標楷體" w:hAnsi="標楷體"/>
              </w:rPr>
              <w:t>DF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4F4F837B" w14:textId="1C9CE1E6" w:rsidR="00617608" w:rsidRPr="00D56B13" w:rsidRDefault="00F048C4" w:rsidP="00F048C4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AcDetail </w:t>
      </w:r>
      <w:r w:rsidRPr="00F048C4">
        <w:rPr>
          <w:rFonts w:ascii="標楷體" w:hAnsi="標楷體" w:hint="eastAsia"/>
          <w:sz w:val="24"/>
        </w:rPr>
        <w:t>會計帳務明細檔</w:t>
      </w:r>
    </w:p>
    <w:p w14:paraId="346E0160" w14:textId="381D4F52" w:rsidR="00F048C4" w:rsidRDefault="00F048C4" w:rsidP="00F048C4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CdEmp </w:t>
      </w:r>
      <w:r w:rsidRPr="00F048C4">
        <w:rPr>
          <w:rFonts w:ascii="標楷體" w:hAnsi="標楷體" w:hint="eastAsia"/>
          <w:sz w:val="24"/>
        </w:rPr>
        <w:t>員工資料檔</w:t>
      </w:r>
    </w:p>
    <w:p w14:paraId="785A8E06" w14:textId="6066199E" w:rsidR="00F048C4" w:rsidRDefault="00F048C4" w:rsidP="00F048C4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LoanBorTx </w:t>
      </w:r>
      <w:r w:rsidRPr="00F048C4">
        <w:rPr>
          <w:rFonts w:ascii="標楷體" w:hAnsi="標楷體" w:hint="eastAsia"/>
          <w:sz w:val="24"/>
        </w:rPr>
        <w:t>放款交易內容檔</w:t>
      </w:r>
    </w:p>
    <w:p w14:paraId="12369843" w14:textId="0894281D" w:rsidR="00F048C4" w:rsidRDefault="00F048C4" w:rsidP="00F048C4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CdAcCode </w:t>
      </w:r>
      <w:r w:rsidRPr="00F048C4">
        <w:rPr>
          <w:rFonts w:ascii="標楷體" w:hAnsi="標楷體" w:hint="eastAsia"/>
          <w:sz w:val="24"/>
        </w:rPr>
        <w:t>會計科子細目設定檔</w:t>
      </w:r>
    </w:p>
    <w:p w14:paraId="62465436" w14:textId="31C0732B" w:rsidR="00F048C4" w:rsidRDefault="00F048C4" w:rsidP="00F048C4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CustMain </w:t>
      </w:r>
      <w:r w:rsidRPr="00F048C4">
        <w:rPr>
          <w:rFonts w:ascii="標楷體" w:hAnsi="標楷體" w:hint="eastAsia"/>
          <w:sz w:val="24"/>
        </w:rPr>
        <w:t>客戶資料主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491E5194" w14:textId="157D32B2" w:rsidR="00062AC5" w:rsidRPr="00D56B13" w:rsidRDefault="000B6DDB" w:rsidP="0058483E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交易序號</w:t>
      </w:r>
      <w:r w:rsidR="00062AC5" w:rsidRPr="00D56B13">
        <w:rPr>
          <w:rFonts w:ascii="標楷體" w:hAnsi="標楷體" w:hint="eastAsia"/>
          <w:sz w:val="24"/>
        </w:rPr>
        <w:t>:</w:t>
      </w:r>
    </w:p>
    <w:p w14:paraId="2B2C8730" w14:textId="1F49B0E9" w:rsidR="00062AC5" w:rsidRPr="00D56B13" w:rsidRDefault="000B6DDB" w:rsidP="000B6DDB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交易序號</w:t>
      </w:r>
      <w:r w:rsidR="003F2E84">
        <w:rPr>
          <w:rFonts w:ascii="標楷體" w:hAnsi="標楷體" w:hint="eastAsia"/>
          <w:sz w:val="24"/>
        </w:rPr>
        <w:t>: 999999</w:t>
      </w:r>
      <w:r>
        <w:rPr>
          <w:rFonts w:ascii="標楷體" w:hAnsi="標楷體" w:hint="eastAsia"/>
          <w:sz w:val="24"/>
        </w:rPr>
        <w:t>99999999(</w:t>
      </w:r>
      <w:r w:rsidRPr="000B6DDB">
        <w:rPr>
          <w:rFonts w:ascii="標楷體" w:hAnsi="標楷體" w:hint="eastAsia"/>
          <w:sz w:val="24"/>
        </w:rPr>
        <w:t>登錄經辦</w:t>
      </w:r>
      <w:r>
        <w:rPr>
          <w:rFonts w:ascii="標楷體" w:hAnsi="標楷體" w:hint="eastAsia"/>
          <w:sz w:val="24"/>
        </w:rPr>
        <w:t xml:space="preserve">(6) + </w:t>
      </w:r>
      <w:r w:rsidRPr="000B6DDB">
        <w:rPr>
          <w:rFonts w:ascii="標楷體" w:hAnsi="標楷體" w:hint="eastAsia"/>
          <w:sz w:val="24"/>
        </w:rPr>
        <w:t>登錄交易序號</w:t>
      </w:r>
      <w:r>
        <w:rPr>
          <w:rFonts w:ascii="標楷體" w:hAnsi="標楷體" w:hint="eastAsia"/>
          <w:sz w:val="24"/>
        </w:rPr>
        <w:t>(8))</w:t>
      </w:r>
      <w:r w:rsidR="00062AC5" w:rsidRPr="00D56B13">
        <w:rPr>
          <w:rFonts w:ascii="標楷體" w:hAnsi="標楷體" w:hint="eastAsia"/>
          <w:sz w:val="24"/>
        </w:rPr>
        <w:t>。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989672D" w14:textId="64E7F29D" w:rsidR="0030195D" w:rsidRPr="00D56B13" w:rsidRDefault="003F2E84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>
        <w:rPr>
          <w:rFonts w:ascii="標楷體" w:hAnsi="標楷體" w:hint="eastAsia"/>
        </w:rPr>
        <w:t>AcDetail</w:t>
      </w:r>
      <w:r w:rsidRPr="00F048C4">
        <w:rPr>
          <w:rFonts w:ascii="標楷體" w:hAnsi="標楷體" w:hint="eastAsia"/>
        </w:rPr>
        <w:t>會計帳務明細檔</w:t>
      </w:r>
      <w:r>
        <w:rPr>
          <w:rFonts w:ascii="標楷體" w:hAnsi="標楷體" w:hint="eastAsia"/>
        </w:rPr>
        <w:t>中</w:t>
      </w:r>
      <w:r w:rsidR="000B6DDB" w:rsidRPr="000B6DDB">
        <w:rPr>
          <w:rFonts w:ascii="標楷體" w:hAnsi="標楷體" w:hint="eastAsia"/>
        </w:rPr>
        <w:t>登錄經辦</w:t>
      </w:r>
      <w:r w:rsidR="000B6DDB">
        <w:rPr>
          <w:rFonts w:ascii="標楷體" w:hAnsi="標楷體" w:hint="eastAsia"/>
        </w:rPr>
        <w:t xml:space="preserve"> + </w:t>
      </w:r>
      <w:r w:rsidR="000B6DDB" w:rsidRPr="000B6DDB">
        <w:rPr>
          <w:rFonts w:ascii="標楷體" w:hAnsi="標楷體" w:hint="eastAsia"/>
        </w:rPr>
        <w:t>登錄交易序號</w:t>
      </w:r>
      <w:r>
        <w:rPr>
          <w:rFonts w:ascii="標楷體" w:hAnsi="標楷體" w:hint="eastAsia"/>
        </w:rPr>
        <w:t>為輸入的</w:t>
      </w:r>
      <w:r w:rsidR="000B6DDB">
        <w:rPr>
          <w:rFonts w:ascii="標楷體" w:hAnsi="標楷體" w:hint="eastAsia"/>
        </w:rPr>
        <w:t>交易序號</w:t>
      </w:r>
      <w:r>
        <w:rPr>
          <w:rFonts w:ascii="標楷體" w:hAnsi="標楷體" w:hint="eastAsia"/>
        </w:rPr>
        <w:t>的資料</w:t>
      </w:r>
      <w:r w:rsidR="008A7449" w:rsidRPr="00D56B13">
        <w:rPr>
          <w:rFonts w:ascii="標楷體" w:hAnsi="標楷體" w:hint="eastAsia"/>
        </w:rPr>
        <w:t>。</w:t>
      </w:r>
    </w:p>
    <w:p w14:paraId="6D3B5449" w14:textId="4E6133AB" w:rsidR="00251705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D56B13" w14:paraId="1B51AF9F" w14:textId="77777777" w:rsidTr="00820BCE">
        <w:trPr>
          <w:jc w:val="center"/>
        </w:trPr>
        <w:tc>
          <w:tcPr>
            <w:tcW w:w="1588" w:type="dxa"/>
          </w:tcPr>
          <w:p w14:paraId="50132AB6" w14:textId="52D3843F" w:rsidR="004D573A" w:rsidRPr="00D56B13" w:rsidRDefault="000B6DD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傳票號碼</w:t>
            </w:r>
          </w:p>
        </w:tc>
        <w:tc>
          <w:tcPr>
            <w:tcW w:w="3917" w:type="dxa"/>
          </w:tcPr>
          <w:p w14:paraId="0A5A7225" w14:textId="08E0566B" w:rsidR="004D573A" w:rsidRPr="00D56B13" w:rsidRDefault="000B1909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</w:t>
            </w:r>
            <w:r>
              <w:rPr>
                <w:rFonts w:ascii="標楷體" w:hAnsi="標楷體"/>
              </w:rPr>
              <w:t>cDetail.SlipNo</w:t>
            </w:r>
          </w:p>
        </w:tc>
        <w:tc>
          <w:tcPr>
            <w:tcW w:w="2912" w:type="dxa"/>
          </w:tcPr>
          <w:p w14:paraId="4AD9A9BE" w14:textId="149C2A0B" w:rsidR="004D573A" w:rsidRPr="00D56B13" w:rsidRDefault="000B6DDB" w:rsidP="004D573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．．．．． + 傳票號碼</w:t>
            </w:r>
          </w:p>
        </w:tc>
      </w:tr>
      <w:tr w:rsidR="004D573A" w:rsidRPr="00D56B13" w14:paraId="3A782559" w14:textId="77777777" w:rsidTr="00820BCE">
        <w:trPr>
          <w:jc w:val="center"/>
        </w:trPr>
        <w:tc>
          <w:tcPr>
            <w:tcW w:w="1588" w:type="dxa"/>
          </w:tcPr>
          <w:p w14:paraId="543DC08B" w14:textId="7168DFF3" w:rsidR="004D573A" w:rsidRPr="00D56B13" w:rsidRDefault="000B6DD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交易序號</w:t>
            </w:r>
          </w:p>
        </w:tc>
        <w:tc>
          <w:tcPr>
            <w:tcW w:w="3917" w:type="dxa"/>
          </w:tcPr>
          <w:p w14:paraId="6010839D" w14:textId="406BCD7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496062F" w14:textId="0E7F6B82" w:rsidR="004D573A" w:rsidRPr="00D56B13" w:rsidRDefault="000B6DDB" w:rsidP="000B6DD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．．．．． + 交易序號</w:t>
            </w:r>
          </w:p>
        </w:tc>
      </w:tr>
      <w:tr w:rsidR="001101FB" w:rsidRPr="00D56B13" w14:paraId="66744D91" w14:textId="77777777" w:rsidTr="00820BCE">
        <w:trPr>
          <w:jc w:val="center"/>
        </w:trPr>
        <w:tc>
          <w:tcPr>
            <w:tcW w:w="1588" w:type="dxa"/>
          </w:tcPr>
          <w:p w14:paraId="0390CFF9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658739A1" w14:textId="3373D3DF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07075C5" w14:textId="5829134F" w:rsidR="00890027" w:rsidRPr="00D56B13" w:rsidRDefault="00890027" w:rsidP="0018556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固定值:</w:t>
            </w:r>
          </w:p>
          <w:p w14:paraId="7D93E075" w14:textId="0C7C87C0" w:rsidR="0018556C" w:rsidRPr="00D56B13" w:rsidRDefault="0018556C" w:rsidP="0018556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新光人壽保險股份有限公司</w:t>
            </w:r>
          </w:p>
          <w:p w14:paraId="09C50598" w14:textId="737C927B" w:rsidR="001101FB" w:rsidRPr="00D56B13" w:rsidRDefault="000B6DDB" w:rsidP="0018556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繳息收據/還本收據</w:t>
            </w:r>
          </w:p>
        </w:tc>
      </w:tr>
      <w:tr w:rsidR="001101FB" w:rsidRPr="00D56B13" w14:paraId="34AFC13E" w14:textId="77777777" w:rsidTr="00820BCE">
        <w:trPr>
          <w:jc w:val="center"/>
        </w:trPr>
        <w:tc>
          <w:tcPr>
            <w:tcW w:w="1588" w:type="dxa"/>
          </w:tcPr>
          <w:p w14:paraId="16D09A1B" w14:textId="5DA4B422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日期</w:t>
            </w:r>
          </w:p>
        </w:tc>
        <w:tc>
          <w:tcPr>
            <w:tcW w:w="3917" w:type="dxa"/>
          </w:tcPr>
          <w:p w14:paraId="5BB4BCE6" w14:textId="049BCB82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480B534" w14:textId="439721BE" w:rsidR="004D573A" w:rsidRPr="00D56B13" w:rsidRDefault="000D087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會計</w:t>
            </w:r>
            <w:r w:rsidR="004D573A" w:rsidRPr="00D56B13">
              <w:rPr>
                <w:rFonts w:ascii="標楷體" w:hAnsi="標楷體" w:hint="eastAsia"/>
              </w:rPr>
              <w:t>日期</w:t>
            </w:r>
          </w:p>
          <w:p w14:paraId="3FBF9B25" w14:textId="26810169" w:rsidR="001101FB" w:rsidRPr="00D56B13" w:rsidRDefault="000D087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民國</w:t>
            </w:r>
            <w:r w:rsidR="004D573A" w:rsidRPr="00D56B13">
              <w:rPr>
                <w:rFonts w:ascii="標楷體" w:hAnsi="標楷體" w:hint="eastAsia"/>
              </w:rPr>
              <w:t>年</w:t>
            </w:r>
            <w:r>
              <w:rPr>
                <w:rFonts w:ascii="標楷體" w:hAnsi="標楷體" w:hint="eastAsia"/>
              </w:rPr>
              <w:t>YYY/MM/DD</w:t>
            </w:r>
          </w:p>
        </w:tc>
      </w:tr>
      <w:tr w:rsidR="000D087A" w:rsidRPr="00D56B13" w14:paraId="09C415DD" w14:textId="77777777" w:rsidTr="00820BCE">
        <w:trPr>
          <w:jc w:val="center"/>
        </w:trPr>
        <w:tc>
          <w:tcPr>
            <w:tcW w:w="1588" w:type="dxa"/>
          </w:tcPr>
          <w:p w14:paraId="71C8D6FC" w14:textId="33B542F5" w:rsidR="000D087A" w:rsidRPr="00D56B13" w:rsidRDefault="000D087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科目</w:t>
            </w:r>
          </w:p>
        </w:tc>
        <w:tc>
          <w:tcPr>
            <w:tcW w:w="3917" w:type="dxa"/>
          </w:tcPr>
          <w:p w14:paraId="40EC705E" w14:textId="77777777" w:rsidR="000D087A" w:rsidRPr="00D56B13" w:rsidRDefault="000D087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99F9280" w14:textId="308D5CBA" w:rsidR="000D087A" w:rsidRDefault="000D087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科目代號 + 科目名稱</w:t>
            </w:r>
          </w:p>
        </w:tc>
      </w:tr>
      <w:tr w:rsidR="000D087A" w:rsidRPr="00D56B13" w14:paraId="49FC9D1F" w14:textId="77777777" w:rsidTr="00820BCE">
        <w:trPr>
          <w:jc w:val="center"/>
        </w:trPr>
        <w:tc>
          <w:tcPr>
            <w:tcW w:w="1588" w:type="dxa"/>
          </w:tcPr>
          <w:p w14:paraId="30E3EBE7" w14:textId="7C68A35C" w:rsidR="000D087A" w:rsidRDefault="000D087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繳款方式</w:t>
            </w:r>
          </w:p>
        </w:tc>
        <w:tc>
          <w:tcPr>
            <w:tcW w:w="3917" w:type="dxa"/>
          </w:tcPr>
          <w:p w14:paraId="32DDC0E1" w14:textId="77777777" w:rsidR="000D087A" w:rsidRPr="00D56B13" w:rsidRDefault="000D087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FCD91B2" w14:textId="77777777" w:rsidR="000D087A" w:rsidRDefault="000D087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003D47EA" w14:textId="25631F52" w:rsidR="000D087A" w:rsidRDefault="000D087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現金 電匯 票據 調整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63A81FC8" w:rsidR="001101FB" w:rsidRPr="00D56B13" w:rsidRDefault="00DD5CC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子目</w:t>
            </w:r>
          </w:p>
        </w:tc>
        <w:tc>
          <w:tcPr>
            <w:tcW w:w="3917" w:type="dxa"/>
          </w:tcPr>
          <w:p w14:paraId="2C7730BB" w14:textId="3CF7F05F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3954A13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DD5CC2" w:rsidRPr="00D56B13" w14:paraId="18B4DF07" w14:textId="77777777" w:rsidTr="00820BCE">
        <w:trPr>
          <w:jc w:val="center"/>
        </w:trPr>
        <w:tc>
          <w:tcPr>
            <w:tcW w:w="1588" w:type="dxa"/>
          </w:tcPr>
          <w:p w14:paraId="4C28283B" w14:textId="096CB0C8" w:rsidR="00DD5CC2" w:rsidRPr="00D56B13" w:rsidRDefault="00DD5CC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摘要</w:t>
            </w:r>
          </w:p>
        </w:tc>
        <w:tc>
          <w:tcPr>
            <w:tcW w:w="3917" w:type="dxa"/>
          </w:tcPr>
          <w:p w14:paraId="3B9C415E" w14:textId="77777777" w:rsidR="00DD5CC2" w:rsidRPr="00D56B13" w:rsidRDefault="00DD5CC2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4847622" w14:textId="6C2121E9" w:rsidR="00DD5CC2" w:rsidRPr="00D56B13" w:rsidRDefault="00DD5CC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摘(YYY/MM/DD(入帳日))要</w:t>
            </w:r>
          </w:p>
        </w:tc>
      </w:tr>
      <w:tr w:rsidR="00DD5CC2" w:rsidRPr="00D56B13" w14:paraId="5F3B56AC" w14:textId="77777777" w:rsidTr="00820BCE">
        <w:trPr>
          <w:jc w:val="center"/>
        </w:trPr>
        <w:tc>
          <w:tcPr>
            <w:tcW w:w="1588" w:type="dxa"/>
          </w:tcPr>
          <w:p w14:paraId="47D5C8A8" w14:textId="19636F77" w:rsidR="00DD5CC2" w:rsidRDefault="00DD5CC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金額</w:t>
            </w:r>
          </w:p>
        </w:tc>
        <w:tc>
          <w:tcPr>
            <w:tcW w:w="3917" w:type="dxa"/>
          </w:tcPr>
          <w:p w14:paraId="6F7FA427" w14:textId="25BDF03F" w:rsidR="00DD5CC2" w:rsidRPr="00D56B13" w:rsidRDefault="000B1909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</w:t>
            </w:r>
            <w:r>
              <w:rPr>
                <w:rFonts w:ascii="標楷體" w:hAnsi="標楷體"/>
              </w:rPr>
              <w:t>cDetail.TxAmt</w:t>
            </w:r>
          </w:p>
        </w:tc>
        <w:tc>
          <w:tcPr>
            <w:tcW w:w="2912" w:type="dxa"/>
          </w:tcPr>
          <w:p w14:paraId="0EC9652E" w14:textId="77777777" w:rsidR="00DD5CC2" w:rsidRDefault="00DD5CC2" w:rsidP="00820BCE">
            <w:pPr>
              <w:rPr>
                <w:rFonts w:ascii="標楷體" w:hAnsi="標楷體"/>
              </w:rPr>
            </w:pPr>
          </w:p>
        </w:tc>
      </w:tr>
      <w:tr w:rsidR="00DD5CC2" w:rsidRPr="00D56B13" w14:paraId="1BF75783" w14:textId="77777777" w:rsidTr="00820BCE">
        <w:trPr>
          <w:jc w:val="center"/>
        </w:trPr>
        <w:tc>
          <w:tcPr>
            <w:tcW w:w="1588" w:type="dxa"/>
          </w:tcPr>
          <w:p w14:paraId="6FABAC28" w14:textId="2A33D904" w:rsidR="00DD5CC2" w:rsidRDefault="00DD5CC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27F87CAF" w14:textId="447B80AE" w:rsidR="00DD5CC2" w:rsidRPr="00D56B13" w:rsidRDefault="0097590E" w:rsidP="000B190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</w:t>
            </w:r>
            <w:r>
              <w:rPr>
                <w:rFonts w:ascii="標楷體" w:hAnsi="標楷體"/>
              </w:rPr>
              <w:t>cDetail.</w:t>
            </w:r>
            <w:r w:rsidR="000B1909">
              <w:rPr>
                <w:rFonts w:ascii="標楷體" w:hAnsi="標楷體"/>
              </w:rPr>
              <w:t>CustNo</w:t>
            </w:r>
          </w:p>
        </w:tc>
        <w:tc>
          <w:tcPr>
            <w:tcW w:w="2912" w:type="dxa"/>
          </w:tcPr>
          <w:p w14:paraId="02D40CAF" w14:textId="77777777" w:rsidR="00DD5CC2" w:rsidRDefault="00DD5CC2" w:rsidP="00820BCE">
            <w:pPr>
              <w:rPr>
                <w:rFonts w:ascii="標楷體" w:hAnsi="標楷體"/>
              </w:rPr>
            </w:pPr>
          </w:p>
        </w:tc>
      </w:tr>
      <w:tr w:rsidR="00DD5CC2" w:rsidRPr="00D56B13" w14:paraId="001F974C" w14:textId="77777777" w:rsidTr="00820BCE">
        <w:trPr>
          <w:jc w:val="center"/>
        </w:trPr>
        <w:tc>
          <w:tcPr>
            <w:tcW w:w="1588" w:type="dxa"/>
          </w:tcPr>
          <w:p w14:paraId="65600D6F" w14:textId="652AC011" w:rsidR="00DD5CC2" w:rsidRDefault="00DD5CC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名</w:t>
            </w:r>
          </w:p>
        </w:tc>
        <w:tc>
          <w:tcPr>
            <w:tcW w:w="3917" w:type="dxa"/>
          </w:tcPr>
          <w:p w14:paraId="30F03E75" w14:textId="0113F8F0" w:rsidR="00DD5CC2" w:rsidRPr="00D56B13" w:rsidRDefault="0097590E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</w:t>
            </w: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Name</w:t>
            </w:r>
          </w:p>
        </w:tc>
        <w:tc>
          <w:tcPr>
            <w:tcW w:w="2912" w:type="dxa"/>
          </w:tcPr>
          <w:p w14:paraId="0B98CDE6" w14:textId="77777777" w:rsidR="00DD5CC2" w:rsidRDefault="00DD5CC2" w:rsidP="00820BCE">
            <w:pPr>
              <w:rPr>
                <w:rFonts w:ascii="標楷體" w:hAnsi="標楷體"/>
              </w:rPr>
            </w:pPr>
          </w:p>
        </w:tc>
      </w:tr>
      <w:tr w:rsidR="00DD5CC2" w:rsidRPr="00D56B13" w14:paraId="102A8A4C" w14:textId="77777777" w:rsidTr="00820BCE">
        <w:trPr>
          <w:jc w:val="center"/>
        </w:trPr>
        <w:tc>
          <w:tcPr>
            <w:tcW w:w="1588" w:type="dxa"/>
          </w:tcPr>
          <w:p w14:paraId="626F78AF" w14:textId="103B8B24" w:rsidR="00DD5CC2" w:rsidRDefault="00DD5CC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計算期間</w:t>
            </w:r>
          </w:p>
        </w:tc>
        <w:tc>
          <w:tcPr>
            <w:tcW w:w="3917" w:type="dxa"/>
          </w:tcPr>
          <w:p w14:paraId="6975B84C" w14:textId="77777777" w:rsidR="00DD5CC2" w:rsidRPr="00D56B13" w:rsidRDefault="00DD5CC2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42C3CEF" w14:textId="478D3001" w:rsidR="00DD5CC2" w:rsidRDefault="00DD5CC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YY/MM/DD- YYY/MM/DD</w:t>
            </w:r>
          </w:p>
        </w:tc>
      </w:tr>
      <w:tr w:rsidR="00192C2B" w:rsidRPr="00D56B13" w14:paraId="0C66BD8B" w14:textId="77777777" w:rsidTr="00820BCE">
        <w:trPr>
          <w:jc w:val="center"/>
        </w:trPr>
        <w:tc>
          <w:tcPr>
            <w:tcW w:w="1588" w:type="dxa"/>
          </w:tcPr>
          <w:p w14:paraId="400F8F1A" w14:textId="1ED4104A" w:rsidR="00192C2B" w:rsidRDefault="00192C2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中文金額</w:t>
            </w:r>
          </w:p>
        </w:tc>
        <w:tc>
          <w:tcPr>
            <w:tcW w:w="3917" w:type="dxa"/>
          </w:tcPr>
          <w:p w14:paraId="2FF1A03A" w14:textId="77777777" w:rsidR="00192C2B" w:rsidRPr="00D56B13" w:rsidRDefault="00192C2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39CAB5B" w14:textId="05831A7A" w:rsidR="00192C2B" w:rsidRDefault="00192C2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以中文顯示金額，ex.新台幣 柒百柒十柒</w:t>
            </w:r>
          </w:p>
        </w:tc>
      </w:tr>
      <w:tr w:rsidR="00D07E6E" w:rsidRPr="00D56B13" w14:paraId="20AA9BC0" w14:textId="77777777" w:rsidTr="00820BCE">
        <w:trPr>
          <w:jc w:val="center"/>
        </w:trPr>
        <w:tc>
          <w:tcPr>
            <w:tcW w:w="1588" w:type="dxa"/>
          </w:tcPr>
          <w:p w14:paraId="1DCEBC8D" w14:textId="469ACDF5" w:rsidR="00D07E6E" w:rsidRDefault="00D07E6E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製票</w:t>
            </w:r>
          </w:p>
        </w:tc>
        <w:tc>
          <w:tcPr>
            <w:tcW w:w="3917" w:type="dxa"/>
          </w:tcPr>
          <w:p w14:paraId="1F242545" w14:textId="23D31388" w:rsidR="00D07E6E" w:rsidRPr="00D56B13" w:rsidRDefault="0097590E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dEmp.FullName</w:t>
            </w:r>
          </w:p>
        </w:tc>
        <w:tc>
          <w:tcPr>
            <w:tcW w:w="2912" w:type="dxa"/>
          </w:tcPr>
          <w:p w14:paraId="48B69CCF" w14:textId="77777777" w:rsidR="00D07E6E" w:rsidRDefault="00D07E6E" w:rsidP="00820BCE">
            <w:pPr>
              <w:rPr>
                <w:rFonts w:ascii="標楷體" w:hAnsi="標楷體"/>
              </w:rPr>
            </w:pPr>
          </w:p>
        </w:tc>
      </w:tr>
      <w:tr w:rsidR="0001470A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94019" w:rsidRPr="00D56B13" w14:paraId="50781846" w14:textId="77777777" w:rsidTr="00820BCE">
        <w:trPr>
          <w:jc w:val="center"/>
        </w:trPr>
        <w:tc>
          <w:tcPr>
            <w:tcW w:w="1588" w:type="dxa"/>
          </w:tcPr>
          <w:p w14:paraId="794FE902" w14:textId="0B1C2366" w:rsidR="00C94019" w:rsidRPr="00D56B13" w:rsidRDefault="00B9454F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註</w:t>
            </w:r>
          </w:p>
        </w:tc>
        <w:tc>
          <w:tcPr>
            <w:tcW w:w="3917" w:type="dxa"/>
          </w:tcPr>
          <w:p w14:paraId="09AAE45F" w14:textId="0A45B546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383AE92" w14:textId="77777777" w:rsidR="00C94019" w:rsidRDefault="00C94019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  <w:r w:rsidR="00B9454F">
              <w:rPr>
                <w:rFonts w:ascii="標楷體" w:hAnsi="標楷體" w:hint="eastAsia"/>
              </w:rPr>
              <w:t>:</w:t>
            </w:r>
          </w:p>
          <w:p w14:paraId="7C07C0B0" w14:textId="7282651A" w:rsidR="00B9454F" w:rsidRPr="00D56B13" w:rsidRDefault="00DD5CC2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＊</w:t>
            </w:r>
            <w:r w:rsidR="00B9454F">
              <w:rPr>
                <w:rFonts w:ascii="標楷體" w:hAnsi="標楷體" w:hint="eastAsia"/>
              </w:rPr>
              <w:t>此聯由繳款人收執、無收款印章無效</w:t>
            </w: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4FC042D8" w14:textId="77777777" w:rsidR="001A0878" w:rsidRPr="001A0878" w:rsidRDefault="001A0878" w:rsidP="001A0878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1A0878">
              <w:rPr>
                <w:rFonts w:ascii="標楷體" w:hAnsi="標楷體" w:hint="eastAsia"/>
              </w:rPr>
              <w:t>SELECT  A.\"SlipNo\"// 傳票號碼 f0</w:t>
            </w:r>
          </w:p>
          <w:p w14:paraId="1DD148DD" w14:textId="77777777" w:rsidR="001A0878" w:rsidRPr="001A0878" w:rsidRDefault="001A0878" w:rsidP="001A0878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1A0878">
              <w:rPr>
                <w:rFonts w:ascii="標楷體" w:hAnsi="標楷體" w:hint="eastAsia"/>
              </w:rPr>
              <w:t xml:space="preserve">       ,A.\"TitaTxtNo\"// 登入交易序號 f1</w:t>
            </w:r>
          </w:p>
          <w:p w14:paraId="00E50B73" w14:textId="77777777" w:rsidR="001A0878" w:rsidRPr="001A0878" w:rsidRDefault="001A0878" w:rsidP="001A0878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1A0878">
              <w:rPr>
                <w:rFonts w:ascii="標楷體" w:hAnsi="標楷體" w:hint="eastAsia"/>
              </w:rPr>
              <w:t xml:space="preserve">       ,A.\"AcNoCode\"// 科目代號 f2</w:t>
            </w:r>
          </w:p>
          <w:p w14:paraId="6DF4E0FD" w14:textId="77777777" w:rsidR="001A0878" w:rsidRPr="001A0878" w:rsidRDefault="001A0878" w:rsidP="001A0878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1A0878">
              <w:rPr>
                <w:rFonts w:ascii="標楷體" w:hAnsi="標楷體" w:hint="eastAsia"/>
              </w:rPr>
              <w:t xml:space="preserve">       ,CA.\"AcctItem\"// 業務科目名稱 f3</w:t>
            </w:r>
          </w:p>
          <w:p w14:paraId="66683C2D" w14:textId="77777777" w:rsidR="001A0878" w:rsidRPr="001A0878" w:rsidRDefault="001A0878" w:rsidP="001A0878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1A0878">
              <w:rPr>
                <w:rFonts w:ascii="標楷體" w:hAnsi="標楷體" w:hint="eastAsia"/>
              </w:rPr>
              <w:t xml:space="preserve">       ,A.\"SumNo\"// 彙總別 f4</w:t>
            </w:r>
          </w:p>
          <w:p w14:paraId="47D96FE0" w14:textId="77777777" w:rsidR="001A0878" w:rsidRPr="001A0878" w:rsidRDefault="001A0878" w:rsidP="001A0878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1A0878">
              <w:rPr>
                <w:rFonts w:ascii="標楷體" w:hAnsi="標楷體" w:hint="eastAsia"/>
              </w:rPr>
              <w:t xml:space="preserve">       ,T.\"EntryDate\"// 入帳日期 f5</w:t>
            </w:r>
          </w:p>
          <w:p w14:paraId="7BA5C2EE" w14:textId="77777777" w:rsidR="001A0878" w:rsidRPr="001A0878" w:rsidRDefault="001A0878" w:rsidP="001A0878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1A0878">
              <w:rPr>
                <w:rFonts w:ascii="標楷體" w:hAnsi="標楷體" w:hint="eastAsia"/>
              </w:rPr>
              <w:t xml:space="preserve">       ,A.\"CustNo\"// 戶號 f6</w:t>
            </w:r>
          </w:p>
          <w:p w14:paraId="21342D82" w14:textId="77777777" w:rsidR="001A0878" w:rsidRPr="001A0878" w:rsidRDefault="001A0878" w:rsidP="001A0878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1A0878">
              <w:rPr>
                <w:rFonts w:ascii="標楷體" w:hAnsi="標楷體" w:hint="eastAsia"/>
              </w:rPr>
              <w:t xml:space="preserve">       ,A.\"FacmNo\"// 額度編碼 f7</w:t>
            </w:r>
          </w:p>
          <w:p w14:paraId="69C2903E" w14:textId="77777777" w:rsidR="001A0878" w:rsidRPr="001A0878" w:rsidRDefault="001A0878" w:rsidP="001A0878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1A0878">
              <w:rPr>
                <w:rFonts w:ascii="標楷體" w:hAnsi="標楷體" w:hint="eastAsia"/>
              </w:rPr>
              <w:t xml:space="preserve">       ,A.\"BormNo\"// 撥款序號 f8</w:t>
            </w:r>
          </w:p>
          <w:p w14:paraId="68248751" w14:textId="77777777" w:rsidR="001A0878" w:rsidRPr="001A0878" w:rsidRDefault="001A0878" w:rsidP="001A0878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1A0878">
              <w:rPr>
                <w:rFonts w:ascii="標楷體" w:hAnsi="標楷體" w:hint="eastAsia"/>
              </w:rPr>
              <w:t xml:space="preserve">       ,C.\"CustName\"// 戶名、公司名稱 f9</w:t>
            </w:r>
          </w:p>
          <w:p w14:paraId="5C6824BC" w14:textId="77777777" w:rsidR="001A0878" w:rsidRPr="001A0878" w:rsidRDefault="001A0878" w:rsidP="001A0878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1A0878">
              <w:rPr>
                <w:rFonts w:ascii="標楷體" w:hAnsi="標楷體" w:hint="eastAsia"/>
              </w:rPr>
              <w:t xml:space="preserve">       ,A.\"TxAmt\"// 計帳金額 f10</w:t>
            </w:r>
          </w:p>
          <w:p w14:paraId="2256393C" w14:textId="77777777" w:rsidR="001A0878" w:rsidRPr="001A0878" w:rsidRDefault="001A0878" w:rsidP="001A0878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1A0878">
              <w:rPr>
                <w:rFonts w:ascii="標楷體" w:hAnsi="標楷體" w:hint="eastAsia"/>
              </w:rPr>
              <w:t xml:space="preserve">       ,T.\"IntStartDate\"// 計算起日 f11</w:t>
            </w:r>
          </w:p>
          <w:p w14:paraId="60DE6CB7" w14:textId="77777777" w:rsidR="001A0878" w:rsidRPr="001A0878" w:rsidRDefault="001A0878" w:rsidP="001A0878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1A0878">
              <w:rPr>
                <w:rFonts w:ascii="標楷體" w:hAnsi="標楷體" w:hint="eastAsia"/>
              </w:rPr>
              <w:t xml:space="preserve">       ,T.\"IntEndDate\"// 計算結束日 f12</w:t>
            </w:r>
          </w:p>
          <w:p w14:paraId="4FFD91FB" w14:textId="77777777" w:rsidR="001A0878" w:rsidRPr="001A0878" w:rsidRDefault="001A0878" w:rsidP="001A087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A0878">
              <w:rPr>
                <w:rFonts w:ascii="標楷體" w:hAnsi="標楷體"/>
              </w:rPr>
              <w:t xml:space="preserve">       ,A.\"Fullname\"</w:t>
            </w:r>
          </w:p>
          <w:p w14:paraId="4DD61A6E" w14:textId="77777777" w:rsidR="001A0878" w:rsidRPr="001A0878" w:rsidRDefault="001A0878" w:rsidP="001A0878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1A0878">
              <w:rPr>
                <w:rFonts w:ascii="標楷體" w:hAnsi="標楷體" w:hint="eastAsia"/>
              </w:rPr>
              <w:t>FROM (SELECT  A.\"SlipNo\"// 傳票號碼</w:t>
            </w:r>
          </w:p>
          <w:p w14:paraId="29C0DC68" w14:textId="77777777" w:rsidR="001A0878" w:rsidRPr="001A0878" w:rsidRDefault="001A0878" w:rsidP="001A0878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1A0878">
              <w:rPr>
                <w:rFonts w:ascii="標楷體" w:hAnsi="標楷體" w:hint="eastAsia"/>
              </w:rPr>
              <w:t xml:space="preserve">             ,A.\"TitaTxtNo\"// 登入交易序號</w:t>
            </w:r>
          </w:p>
          <w:p w14:paraId="66D45194" w14:textId="77777777" w:rsidR="001A0878" w:rsidRPr="001A0878" w:rsidRDefault="001A0878" w:rsidP="001A0878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1A0878">
              <w:rPr>
                <w:rFonts w:ascii="標楷體" w:hAnsi="標楷體" w:hint="eastAsia"/>
              </w:rPr>
              <w:t xml:space="preserve">             ,A.\"AcNoCode\"// 科目代號</w:t>
            </w:r>
          </w:p>
          <w:p w14:paraId="7A4A85C3" w14:textId="77777777" w:rsidR="001A0878" w:rsidRPr="001A0878" w:rsidRDefault="001A0878" w:rsidP="001A0878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1A0878">
              <w:rPr>
                <w:rFonts w:ascii="標楷體" w:hAnsi="標楷體" w:hint="eastAsia"/>
              </w:rPr>
              <w:t xml:space="preserve">             ,A.\"AcctCode\"// 業務科目代號</w:t>
            </w:r>
          </w:p>
          <w:p w14:paraId="17FA725E" w14:textId="77777777" w:rsidR="001A0878" w:rsidRPr="001A0878" w:rsidRDefault="001A0878" w:rsidP="001A087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A0878">
              <w:rPr>
                <w:rFonts w:ascii="標楷體" w:hAnsi="標楷體"/>
              </w:rPr>
              <w:t xml:space="preserve">             ,A.\"SumNo\"  </w:t>
            </w:r>
          </w:p>
          <w:p w14:paraId="7E02429B" w14:textId="77777777" w:rsidR="001A0878" w:rsidRPr="001A0878" w:rsidRDefault="001A0878" w:rsidP="001A087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A0878">
              <w:rPr>
                <w:rFonts w:ascii="標楷體" w:hAnsi="標楷體"/>
              </w:rPr>
              <w:t xml:space="preserve">             ,A.\"CustNo\"</w:t>
            </w:r>
          </w:p>
          <w:p w14:paraId="37C238EF" w14:textId="77777777" w:rsidR="001A0878" w:rsidRPr="001A0878" w:rsidRDefault="001A0878" w:rsidP="001A0878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1A0878">
              <w:rPr>
                <w:rFonts w:ascii="標楷體" w:hAnsi="標楷體" w:hint="eastAsia"/>
              </w:rPr>
              <w:t xml:space="preserve">             ,A.\"FacmNo\"// 額度編號</w:t>
            </w:r>
          </w:p>
          <w:p w14:paraId="310EEFC8" w14:textId="77777777" w:rsidR="001A0878" w:rsidRPr="001A0878" w:rsidRDefault="001A0878" w:rsidP="001A0878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1A0878">
              <w:rPr>
                <w:rFonts w:ascii="標楷體" w:hAnsi="標楷體" w:hint="eastAsia"/>
              </w:rPr>
              <w:t xml:space="preserve">             ,A.\"BormNo\"// 撥款序號</w:t>
            </w:r>
          </w:p>
          <w:p w14:paraId="2511A606" w14:textId="77777777" w:rsidR="001A0878" w:rsidRPr="001A0878" w:rsidRDefault="001A0878" w:rsidP="001A087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A0878">
              <w:rPr>
                <w:rFonts w:ascii="標楷體" w:hAnsi="標楷體"/>
              </w:rPr>
              <w:t xml:space="preserve">             ,DECODE ( A.\"DbCr\",'D', - A.\"TxAmt\",A.\"TxAmt\") \"TxAmt\"</w:t>
            </w:r>
          </w:p>
          <w:p w14:paraId="311AE9E8" w14:textId="77777777" w:rsidR="001A0878" w:rsidRPr="001A0878" w:rsidRDefault="001A0878" w:rsidP="001A0878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1A0878">
              <w:rPr>
                <w:rFonts w:ascii="標楷體" w:hAnsi="標楷體" w:hint="eastAsia"/>
              </w:rPr>
              <w:tab/>
            </w:r>
            <w:r w:rsidRPr="001A0878">
              <w:rPr>
                <w:rFonts w:ascii="標楷體" w:hAnsi="標楷體" w:hint="eastAsia"/>
              </w:rPr>
              <w:tab/>
              <w:t>// 條件值為多少就輸出多少，如果都不在條件上則輸出最後一個當預設值，一個條件配一個值</w:t>
            </w:r>
          </w:p>
          <w:p w14:paraId="708C25D2" w14:textId="77777777" w:rsidR="001A0878" w:rsidRPr="001A0878" w:rsidRDefault="001A0878" w:rsidP="001A087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A0878">
              <w:rPr>
                <w:rFonts w:ascii="標楷體" w:hAnsi="標楷體"/>
              </w:rPr>
              <w:t xml:space="preserve">             ,A.\"RelDy\", A.\"TitaTlrNo\" </w:t>
            </w:r>
          </w:p>
          <w:p w14:paraId="4B93E080" w14:textId="77777777" w:rsidR="001A0878" w:rsidRPr="001A0878" w:rsidRDefault="001A0878" w:rsidP="001A087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A0878">
              <w:rPr>
                <w:rFonts w:ascii="標楷體" w:hAnsi="標楷體"/>
              </w:rPr>
              <w:t xml:space="preserve">             ,E.\"Fullname\"</w:t>
            </w:r>
          </w:p>
          <w:p w14:paraId="0318680B" w14:textId="77777777" w:rsidR="001A0878" w:rsidRPr="001A0878" w:rsidRDefault="001A0878" w:rsidP="001A087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A0878">
              <w:rPr>
                <w:rFonts w:ascii="標楷體" w:hAnsi="標楷體"/>
              </w:rPr>
              <w:t xml:space="preserve">      FROM  \"AcDetail\" A</w:t>
            </w:r>
          </w:p>
          <w:p w14:paraId="5A5C23CB" w14:textId="77777777" w:rsidR="001A0878" w:rsidRPr="001A0878" w:rsidRDefault="001A0878" w:rsidP="001A087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A0878">
              <w:rPr>
                <w:rFonts w:ascii="標楷體" w:hAnsi="標楷體"/>
              </w:rPr>
              <w:t xml:space="preserve">      LEFT JOIN \"CdEmp\" E ON E.\"EmployeeNo\" = A.\"TitaTlrNo\"</w:t>
            </w:r>
          </w:p>
          <w:p w14:paraId="1BD60CA0" w14:textId="77777777" w:rsidR="001A0878" w:rsidRPr="001A0878" w:rsidRDefault="001A0878" w:rsidP="001A0878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1A0878">
              <w:rPr>
                <w:rFonts w:ascii="標楷體" w:hAnsi="標楷體" w:hint="eastAsia"/>
              </w:rPr>
              <w:t xml:space="preserve">      WHERE A.\"AcDate\" = :entdy// 最下面query 變數輸入</w:t>
            </w:r>
          </w:p>
          <w:p w14:paraId="7DAF137D" w14:textId="77777777" w:rsidR="001A0878" w:rsidRPr="001A0878" w:rsidRDefault="001A0878" w:rsidP="001A0878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1A0878">
              <w:rPr>
                <w:rFonts w:ascii="標楷體" w:hAnsi="標楷體" w:hint="eastAsia"/>
              </w:rPr>
              <w:t xml:space="preserve">        AND ( A.\"TitaTxCd\"  LIKE 'L32%' OR A.\"TitaTxCd\" LIKE 'L34%' OR A.\"TitaTxCd\" LIKE 'L36%')// 交易代號</w:t>
            </w:r>
          </w:p>
          <w:p w14:paraId="408B998C" w14:textId="77777777" w:rsidR="001A0878" w:rsidRPr="001A0878" w:rsidRDefault="001A0878" w:rsidP="001A0878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1A0878">
              <w:rPr>
                <w:rFonts w:ascii="標楷體" w:hAnsi="標楷體" w:hint="eastAsia"/>
              </w:rPr>
              <w:t xml:space="preserve">        AND ( A.\"AcctCode\" LIKE '3%' OR A.\"AcctCode\" LIKE '9%' OR A.\"AcctCode\" LIKE 'I%' // 業務科目代號</w:t>
            </w:r>
          </w:p>
          <w:p w14:paraId="468E6281" w14:textId="77777777" w:rsidR="001A0878" w:rsidRPr="001A0878" w:rsidRDefault="001A0878" w:rsidP="001A0878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1A0878">
              <w:rPr>
                <w:rFonts w:ascii="標楷體" w:hAnsi="標楷體" w:hint="eastAsia"/>
              </w:rPr>
              <w:t xml:space="preserve">           OR A.\"AcctCode\" LIKE 'F%' OR A.\"AcctCode\" = 'TMI' )  // 業務科目代號</w:t>
            </w:r>
          </w:p>
          <w:p w14:paraId="5F65D61D" w14:textId="77777777" w:rsidR="001A0878" w:rsidRPr="001A0878" w:rsidRDefault="001A0878" w:rsidP="001A0878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1A0878">
              <w:rPr>
                <w:rFonts w:ascii="標楷體" w:hAnsi="標楷體" w:hint="eastAsia"/>
              </w:rPr>
              <w:t xml:space="preserve">        AND  A.\"EntAc\" = 1 ) A// 入總帳記號</w:t>
            </w:r>
          </w:p>
          <w:p w14:paraId="60D3FBE9" w14:textId="77777777" w:rsidR="001A0878" w:rsidRPr="001A0878" w:rsidRDefault="001A0878" w:rsidP="001A087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A0878">
              <w:rPr>
                <w:rFonts w:ascii="標楷體" w:hAnsi="標楷體"/>
              </w:rPr>
              <w:t xml:space="preserve">LEFT JOIN \"LoanBorTx\" T ON T.\"AcDate\" = A.\"RelDy\" </w:t>
            </w:r>
          </w:p>
          <w:p w14:paraId="3F7410A2" w14:textId="77777777" w:rsidR="001A0878" w:rsidRPr="001A0878" w:rsidRDefault="001A0878" w:rsidP="001A0878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1A0878">
              <w:rPr>
                <w:rFonts w:ascii="標楷體" w:hAnsi="標楷體" w:hint="eastAsia"/>
              </w:rPr>
              <w:t xml:space="preserve">                         AND T.\"TitaTlrNo\" = A.\"TitaTlrNo\"// 交易序號</w:t>
            </w:r>
          </w:p>
          <w:p w14:paraId="62AEDB69" w14:textId="77777777" w:rsidR="001A0878" w:rsidRPr="001A0878" w:rsidRDefault="001A0878" w:rsidP="001A0878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1A0878">
              <w:rPr>
                <w:rFonts w:ascii="標楷體" w:hAnsi="標楷體" w:hint="eastAsia"/>
              </w:rPr>
              <w:t xml:space="preserve">                         AND T.\"TitaTxtNo\" = A.\"TitaTxtNo\"// 交易代號</w:t>
            </w:r>
          </w:p>
          <w:p w14:paraId="69242CB3" w14:textId="77777777" w:rsidR="001A0878" w:rsidRPr="001A0878" w:rsidRDefault="001A0878" w:rsidP="001A087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A0878">
              <w:rPr>
                <w:rFonts w:ascii="標楷體" w:hAnsi="標楷體"/>
              </w:rPr>
              <w:t xml:space="preserve">                         AND T.\"CustNo\"    = A.\"CustNo\"</w:t>
            </w:r>
          </w:p>
          <w:p w14:paraId="2BD3BBE6" w14:textId="77777777" w:rsidR="001A0878" w:rsidRPr="001A0878" w:rsidRDefault="001A0878" w:rsidP="001A087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A0878">
              <w:rPr>
                <w:rFonts w:ascii="標楷體" w:hAnsi="標楷體"/>
              </w:rPr>
              <w:t xml:space="preserve">                         AND T.\"FacmNo\"    = A.\"FacmNo\"</w:t>
            </w:r>
          </w:p>
          <w:p w14:paraId="74DC3D78" w14:textId="77777777" w:rsidR="001A0878" w:rsidRPr="001A0878" w:rsidRDefault="001A0878" w:rsidP="001A087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A0878">
              <w:rPr>
                <w:rFonts w:ascii="標楷體" w:hAnsi="標楷體"/>
              </w:rPr>
              <w:t xml:space="preserve">LEFT JOIN \"CdAcCode\" CA ON CA.\"AcctCode\" = A.\"AcctCode\"  </w:t>
            </w:r>
          </w:p>
          <w:p w14:paraId="402F1968" w14:textId="77777777" w:rsidR="001A0878" w:rsidRPr="001A0878" w:rsidRDefault="001A0878" w:rsidP="001A0878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1A0878">
              <w:rPr>
                <w:rFonts w:ascii="標楷體" w:hAnsi="標楷體" w:hint="eastAsia"/>
              </w:rPr>
              <w:t>LEFT JOIN \"CustMain\" C ON C.\"CustNo\" = A.\"CustNo\"// 戶號</w:t>
            </w:r>
          </w:p>
          <w:p w14:paraId="061F5FE7" w14:textId="69EE8B83" w:rsidR="00B714F2" w:rsidRPr="00D56B13" w:rsidRDefault="001A0878" w:rsidP="001A087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1A0878">
              <w:rPr>
                <w:rFonts w:ascii="標楷體" w:hAnsi="標楷體" w:hint="eastAsia"/>
              </w:rPr>
              <w:t>WHERE C.\"EntCode\" = 1// 企金別</w:t>
            </w:r>
            <w:bookmarkStart w:id="3" w:name="_GoBack"/>
            <w:bookmarkEnd w:id="3"/>
          </w:p>
        </w:tc>
      </w:tr>
    </w:tbl>
    <w:p w14:paraId="5AF16E88" w14:textId="77777777" w:rsidR="00B714F2" w:rsidRPr="00D56B13" w:rsidRDefault="00B714F2" w:rsidP="00B714F2">
      <w:pPr>
        <w:rPr>
          <w:rFonts w:ascii="標楷體" w:hAnsi="標楷體"/>
        </w:rPr>
      </w:pPr>
    </w:p>
    <w:sectPr w:rsidR="00B714F2" w:rsidRPr="00D56B13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3C908F0A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1A0878">
            <w:rPr>
              <w:rStyle w:val="aa"/>
              <w:noProof/>
            </w:rPr>
            <w:t>2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1A0878">
            <w:rPr>
              <w:rStyle w:val="aa"/>
              <w:noProof/>
            </w:rPr>
            <w:t>3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1909"/>
    <w:rsid w:val="000B2C22"/>
    <w:rsid w:val="000B3EEA"/>
    <w:rsid w:val="000B3FD7"/>
    <w:rsid w:val="000B4B22"/>
    <w:rsid w:val="000B4E90"/>
    <w:rsid w:val="000B691D"/>
    <w:rsid w:val="000B6DDB"/>
    <w:rsid w:val="000B7B37"/>
    <w:rsid w:val="000C3454"/>
    <w:rsid w:val="000D087A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2C2B"/>
    <w:rsid w:val="00193C36"/>
    <w:rsid w:val="001A0878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2E84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590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454F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07E6E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0C3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5CC2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48C4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97D06-717E-40E9-AD80-59F8C446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3</TotalTime>
  <Pages>3</Pages>
  <Words>408</Words>
  <Characters>2331</Characters>
  <Application>Microsoft Office Word</Application>
  <DocSecurity>0</DocSecurity>
  <Lines>19</Lines>
  <Paragraphs>5</Paragraphs>
  <ScaleCrop>false</ScaleCrop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eric chang</cp:lastModifiedBy>
  <cp:revision>254</cp:revision>
  <dcterms:created xsi:type="dcterms:W3CDTF">2015-11-06T01:06:00Z</dcterms:created>
  <dcterms:modified xsi:type="dcterms:W3CDTF">2021-05-19T04:11:00Z</dcterms:modified>
</cp:coreProperties>
</file>